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6F" w:rsidRDefault="00110F39" w:rsidP="00110F39">
      <w:pPr>
        <w:ind w:firstLine="708"/>
        <w:jc w:val="both"/>
      </w:pPr>
      <w:r>
        <w:t xml:space="preserve">                                                                                                                                           </w:t>
      </w:r>
      <w:r w:rsidR="001C2C6F">
        <w:t>Проект</w:t>
      </w:r>
    </w:p>
    <w:p w:rsidR="001C2C6F" w:rsidRDefault="001C2C6F" w:rsidP="00110F39">
      <w:pPr>
        <w:pStyle w:val="1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народных депутатов города </w:t>
      </w:r>
      <w:proofErr w:type="spellStart"/>
      <w:r>
        <w:rPr>
          <w:sz w:val="24"/>
          <w:szCs w:val="24"/>
        </w:rPr>
        <w:t>Коврова</w:t>
      </w:r>
      <w:proofErr w:type="spellEnd"/>
    </w:p>
    <w:p w:rsidR="001C2C6F" w:rsidRDefault="001C2C6F" w:rsidP="001C2C6F">
      <w:pPr>
        <w:pStyle w:val="1"/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 w:rsidR="001C2C6F" w:rsidRDefault="001C2C6F" w:rsidP="001C2C6F"/>
    <w:p w:rsidR="001C2C6F" w:rsidRDefault="001C2C6F" w:rsidP="001C2C6F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1C2C6F" w:rsidRDefault="001C2C6F" w:rsidP="001C2C6F"/>
    <w:p w:rsidR="001C2C6F" w:rsidRDefault="00110F39" w:rsidP="001C2C6F">
      <w:pPr>
        <w:rPr>
          <w:b/>
        </w:rPr>
      </w:pPr>
      <w:r>
        <w:rPr>
          <w:b/>
        </w:rPr>
        <w:t>от «____»_________20</w:t>
      </w:r>
      <w:r w:rsidR="0072091B">
        <w:rPr>
          <w:b/>
        </w:rPr>
        <w:t>20</w:t>
      </w:r>
      <w:r w:rsidR="001C2C6F">
        <w:rPr>
          <w:b/>
        </w:rPr>
        <w:t xml:space="preserve">                                                                                        № ______________</w:t>
      </w:r>
    </w:p>
    <w:p w:rsidR="001C2C6F" w:rsidRDefault="001C2C6F" w:rsidP="001C2C6F"/>
    <w:p w:rsidR="001C2C6F" w:rsidRDefault="001C2C6F" w:rsidP="001C2C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1C2C6F" w:rsidTr="001C2C6F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C2C6F" w:rsidRDefault="001C2C6F" w:rsidP="00003908">
            <w:pPr>
              <w:rPr>
                <w:i/>
              </w:rPr>
            </w:pPr>
            <w:r>
              <w:rPr>
                <w:i/>
                <w:iCs/>
              </w:rPr>
              <w:t xml:space="preserve"> О внесении изменений в решение Совета народны</w:t>
            </w:r>
            <w:r w:rsidR="00EB487E">
              <w:rPr>
                <w:i/>
                <w:iCs/>
              </w:rPr>
              <w:t xml:space="preserve">х депутатов города </w:t>
            </w:r>
            <w:proofErr w:type="spellStart"/>
            <w:r w:rsidR="00EB487E">
              <w:rPr>
                <w:i/>
                <w:iCs/>
              </w:rPr>
              <w:t>Коврова</w:t>
            </w:r>
            <w:proofErr w:type="spellEnd"/>
            <w:r w:rsidR="00EB487E">
              <w:rPr>
                <w:i/>
                <w:iCs/>
              </w:rPr>
              <w:t xml:space="preserve"> от </w:t>
            </w:r>
            <w:r w:rsidR="0072091B">
              <w:rPr>
                <w:i/>
                <w:iCs/>
              </w:rPr>
              <w:t>31</w:t>
            </w:r>
            <w:r w:rsidR="00D4267E">
              <w:rPr>
                <w:i/>
                <w:iCs/>
              </w:rPr>
              <w:t>.0</w:t>
            </w:r>
            <w:r w:rsidR="0072091B">
              <w:rPr>
                <w:i/>
                <w:iCs/>
              </w:rPr>
              <w:t>7</w:t>
            </w:r>
            <w:r w:rsidR="00EB487E">
              <w:rPr>
                <w:i/>
                <w:iCs/>
              </w:rPr>
              <w:t>.201</w:t>
            </w:r>
            <w:r w:rsidR="0072091B">
              <w:rPr>
                <w:i/>
                <w:iCs/>
              </w:rPr>
              <w:t>9</w:t>
            </w:r>
            <w:r w:rsidR="00EB487E">
              <w:rPr>
                <w:i/>
                <w:iCs/>
              </w:rPr>
              <w:t xml:space="preserve">№ </w:t>
            </w:r>
            <w:r w:rsidR="0072091B">
              <w:rPr>
                <w:i/>
                <w:iCs/>
              </w:rPr>
              <w:t>16</w:t>
            </w:r>
            <w:r w:rsidR="00003908">
              <w:rPr>
                <w:i/>
                <w:iCs/>
              </w:rPr>
              <w:t>2</w:t>
            </w:r>
            <w:r>
              <w:rPr>
                <w:i/>
                <w:iCs/>
              </w:rPr>
              <w:t xml:space="preserve"> «</w:t>
            </w:r>
            <w:r w:rsidR="00CA65E1">
              <w:rPr>
                <w:i/>
                <w:iCs/>
              </w:rPr>
              <w:t>О даче согласия на продажу квартиры</w:t>
            </w:r>
            <w:r w:rsidRPr="001C2C6F">
              <w:rPr>
                <w:i/>
              </w:rPr>
              <w:t xml:space="preserve"> </w:t>
            </w:r>
            <w:r>
              <w:rPr>
                <w:i/>
              </w:rPr>
              <w:t xml:space="preserve">по адресу: Владимирская область, </w:t>
            </w:r>
            <w:proofErr w:type="gramStart"/>
            <w:r w:rsidR="00EB487E">
              <w:rPr>
                <w:i/>
              </w:rPr>
              <w:t>г</w:t>
            </w:r>
            <w:proofErr w:type="gramEnd"/>
            <w:r w:rsidR="00EB487E">
              <w:rPr>
                <w:i/>
              </w:rPr>
              <w:t xml:space="preserve">. Ковров, ул. </w:t>
            </w:r>
            <w:proofErr w:type="spellStart"/>
            <w:r w:rsidR="0072091B">
              <w:rPr>
                <w:i/>
              </w:rPr>
              <w:t>Абельмана</w:t>
            </w:r>
            <w:proofErr w:type="spellEnd"/>
            <w:r w:rsidR="00CA65E1">
              <w:rPr>
                <w:i/>
              </w:rPr>
              <w:t>, д.</w:t>
            </w:r>
            <w:r w:rsidR="0072091B">
              <w:rPr>
                <w:i/>
              </w:rPr>
              <w:t>19</w:t>
            </w:r>
            <w:r w:rsidR="00CA65E1">
              <w:rPr>
                <w:i/>
              </w:rPr>
              <w:t>, кв.</w:t>
            </w:r>
            <w:r w:rsidR="00003908">
              <w:rPr>
                <w:i/>
              </w:rPr>
              <w:t>21</w:t>
            </w:r>
            <w:r>
              <w:rPr>
                <w:i/>
              </w:rPr>
              <w:t>»</w:t>
            </w:r>
          </w:p>
        </w:tc>
      </w:tr>
    </w:tbl>
    <w:p w:rsidR="001C2C6F" w:rsidRDefault="001C2C6F" w:rsidP="001C2C6F">
      <w:pPr>
        <w:ind w:firstLine="540"/>
        <w:jc w:val="both"/>
      </w:pPr>
    </w:p>
    <w:p w:rsidR="001C2C6F" w:rsidRDefault="00CA65E1" w:rsidP="001C2C6F">
      <w:pPr>
        <w:ind w:firstLine="540"/>
        <w:jc w:val="both"/>
      </w:pPr>
      <w:proofErr w:type="gramStart"/>
      <w:r>
        <w:t>В соответствии с ст. 215 ГК РФ, р</w:t>
      </w:r>
      <w:r w:rsidR="001C2C6F">
        <w:t xml:space="preserve">уководствуясь </w:t>
      </w:r>
      <w:r>
        <w:t>Уставом муниципального образования город Ковров, Общим порядком управления и распоряжения</w:t>
      </w:r>
      <w:r w:rsidR="001C2C6F">
        <w:t xml:space="preserve"> муниципальной собственностью г. </w:t>
      </w:r>
      <w:proofErr w:type="spellStart"/>
      <w:r w:rsidR="001C2C6F">
        <w:t>Коврова</w:t>
      </w:r>
      <w:proofErr w:type="spellEnd"/>
      <w:r w:rsidR="001C2C6F">
        <w:t xml:space="preserve">, утвержденного решением </w:t>
      </w:r>
      <w:proofErr w:type="spellStart"/>
      <w:r w:rsidR="001C2C6F">
        <w:t>Ковровского</w:t>
      </w:r>
      <w:proofErr w:type="spellEnd"/>
      <w:r w:rsidR="001C2C6F">
        <w:t xml:space="preserve"> городского Совета народных депутатов от 17.01.2001 № 2/1 (с изменениями и дополнениями), </w:t>
      </w:r>
      <w:r w:rsidR="00657956">
        <w:t xml:space="preserve">Положением о порядке и условиях продажи жилых помещений муниципального жилищного фонда города </w:t>
      </w:r>
      <w:proofErr w:type="spellStart"/>
      <w:r w:rsidR="00657956">
        <w:t>Коврова</w:t>
      </w:r>
      <w:proofErr w:type="spellEnd"/>
      <w:r w:rsidR="00657956">
        <w:t xml:space="preserve">, утвержденным решением Совета народных депутатов города </w:t>
      </w:r>
      <w:proofErr w:type="spellStart"/>
      <w:r w:rsidR="00657956">
        <w:t>Коврова</w:t>
      </w:r>
      <w:proofErr w:type="spellEnd"/>
      <w:r w:rsidR="00657956">
        <w:t xml:space="preserve"> Владимирской области от</w:t>
      </w:r>
      <w:proofErr w:type="gramEnd"/>
      <w:r w:rsidR="00657956">
        <w:t xml:space="preserve"> 29.06.2016 №134, </w:t>
      </w:r>
      <w:r w:rsidR="001C2C6F">
        <w:t>принимая во внимание отчет</w:t>
      </w:r>
      <w:r w:rsidR="00B718D7">
        <w:t xml:space="preserve"> от </w:t>
      </w:r>
      <w:r w:rsidR="00D4267E">
        <w:t>2</w:t>
      </w:r>
      <w:r w:rsidR="00CD4ABA">
        <w:t>3</w:t>
      </w:r>
      <w:r w:rsidR="00D4267E">
        <w:t>.0</w:t>
      </w:r>
      <w:r w:rsidR="00CD4ABA">
        <w:t>1</w:t>
      </w:r>
      <w:r w:rsidR="00657956">
        <w:t>.20</w:t>
      </w:r>
      <w:r w:rsidR="00CD4ABA">
        <w:t>20</w:t>
      </w:r>
      <w:r w:rsidR="00EB487E">
        <w:t xml:space="preserve"> № </w:t>
      </w:r>
      <w:r w:rsidR="00CD4ABA">
        <w:t>5</w:t>
      </w:r>
      <w:r w:rsidR="00003908">
        <w:t>0</w:t>
      </w:r>
      <w:r w:rsidR="00657956">
        <w:t>/20</w:t>
      </w:r>
      <w:r w:rsidR="00CD4ABA">
        <w:t>20</w:t>
      </w:r>
      <w:r w:rsidR="00D4267E">
        <w:t xml:space="preserve"> </w:t>
      </w:r>
      <w:r w:rsidR="001C2C6F">
        <w:t xml:space="preserve">«Об оценке рыночной стоимости </w:t>
      </w:r>
      <w:proofErr w:type="gramStart"/>
      <w:r w:rsidR="00657956">
        <w:t>объекта недвижимости»</w:t>
      </w:r>
      <w:r w:rsidR="00436802">
        <w:t>,</w:t>
      </w:r>
      <w:r w:rsidR="001C2C6F">
        <w:t xml:space="preserve"> </w:t>
      </w:r>
      <w:r w:rsidR="00657956">
        <w:t xml:space="preserve">выполненный </w:t>
      </w:r>
      <w:r w:rsidR="00D4267E">
        <w:t>ООО «</w:t>
      </w:r>
      <w:proofErr w:type="spellStart"/>
      <w:r w:rsidR="00CD4ABA">
        <w:t>Аникс</w:t>
      </w:r>
      <w:proofErr w:type="spellEnd"/>
      <w:r w:rsidR="00D4267E">
        <w:t>»</w:t>
      </w:r>
      <w:r w:rsidR="00657956">
        <w:t xml:space="preserve">, </w:t>
      </w:r>
      <w:r w:rsidR="001C2C6F">
        <w:t>рассмотрев представление главы города от ________ № ________, Совет народных депутатов города Коврова  решил</w:t>
      </w:r>
      <w:r w:rsidR="00436802">
        <w:t xml:space="preserve"> внести изменения в решение Совета народных депутатов от </w:t>
      </w:r>
      <w:r w:rsidR="00CD4ABA">
        <w:t>31</w:t>
      </w:r>
      <w:r w:rsidR="00436802">
        <w:t>.</w:t>
      </w:r>
      <w:r w:rsidR="00D4267E">
        <w:t>0</w:t>
      </w:r>
      <w:r w:rsidR="00CD4ABA">
        <w:t>7</w:t>
      </w:r>
      <w:r w:rsidR="00436802">
        <w:t>.20</w:t>
      </w:r>
      <w:r w:rsidR="00CD4ABA">
        <w:t>19</w:t>
      </w:r>
      <w:r w:rsidR="00436802">
        <w:t xml:space="preserve"> №</w:t>
      </w:r>
      <w:r w:rsidR="00CD4ABA">
        <w:t>16</w:t>
      </w:r>
      <w:r w:rsidR="00003908">
        <w:t>2</w:t>
      </w:r>
      <w:r w:rsidR="00436802">
        <w:t xml:space="preserve"> «О даче согласия на продажу квартиры по адресу:</w:t>
      </w:r>
      <w:proofErr w:type="gramEnd"/>
      <w:r w:rsidR="00436802">
        <w:t xml:space="preserve"> Владимирская область, г</w:t>
      </w:r>
      <w:proofErr w:type="gramStart"/>
      <w:r w:rsidR="00436802">
        <w:t>.К</w:t>
      </w:r>
      <w:proofErr w:type="gramEnd"/>
      <w:r w:rsidR="00436802">
        <w:t xml:space="preserve">овров, ул. </w:t>
      </w:r>
      <w:proofErr w:type="spellStart"/>
      <w:r w:rsidR="00CD4ABA">
        <w:t>Абельмана</w:t>
      </w:r>
      <w:proofErr w:type="spellEnd"/>
      <w:r w:rsidR="00436802">
        <w:t>, д.</w:t>
      </w:r>
      <w:r w:rsidR="00CD4ABA">
        <w:t>19</w:t>
      </w:r>
      <w:r w:rsidR="00436802">
        <w:t>, кв.</w:t>
      </w:r>
      <w:r w:rsidR="00003908">
        <w:t>21</w:t>
      </w:r>
      <w:r w:rsidR="00436802">
        <w:t>» и читать его в следующей редакции</w:t>
      </w:r>
      <w:r w:rsidR="001C2C6F">
        <w:t>:</w:t>
      </w:r>
    </w:p>
    <w:p w:rsidR="001C2C6F" w:rsidRDefault="001C2C6F" w:rsidP="001C2C6F">
      <w:pPr>
        <w:ind w:firstLine="540"/>
        <w:jc w:val="both"/>
      </w:pPr>
      <w:r>
        <w:t xml:space="preserve">1. </w:t>
      </w:r>
      <w:r w:rsidR="00657956">
        <w:t>Дать согласие Управлению экономики, имущественных и земельных отношений администрации г.</w:t>
      </w:r>
      <w:r w:rsidR="00CD4ABA">
        <w:t xml:space="preserve"> </w:t>
      </w:r>
      <w:proofErr w:type="spellStart"/>
      <w:r w:rsidR="00657956">
        <w:t>Коврова</w:t>
      </w:r>
      <w:proofErr w:type="spellEnd"/>
      <w:r w:rsidR="00657956">
        <w:t xml:space="preserve"> на продажу квартиры, назначение: жилое помещение, площадь </w:t>
      </w:r>
      <w:r w:rsidR="00897103">
        <w:t>13</w:t>
      </w:r>
      <w:r w:rsidR="00003908">
        <w:t>,9</w:t>
      </w:r>
      <w:r w:rsidR="00657956">
        <w:t xml:space="preserve"> кв</w:t>
      </w:r>
      <w:proofErr w:type="gramStart"/>
      <w:r w:rsidR="00657956">
        <w:t>.м</w:t>
      </w:r>
      <w:proofErr w:type="gramEnd"/>
      <w:r w:rsidR="00657956">
        <w:t xml:space="preserve">, этаж: </w:t>
      </w:r>
      <w:r w:rsidR="00897103">
        <w:t>2</w:t>
      </w:r>
      <w:r w:rsidR="00657956">
        <w:t>, адрес (местонахождение) объекта: Российская Федерация, Владимирская область, МО город Ковров (городской округ), г</w:t>
      </w:r>
      <w:proofErr w:type="gramStart"/>
      <w:r w:rsidR="00657956">
        <w:t>.К</w:t>
      </w:r>
      <w:proofErr w:type="gramEnd"/>
      <w:r w:rsidR="00657956">
        <w:t xml:space="preserve">овров, ул. </w:t>
      </w:r>
      <w:r w:rsidR="00CD4ABA">
        <w:t>Абельмана</w:t>
      </w:r>
      <w:r w:rsidR="00657956">
        <w:t xml:space="preserve">, д. </w:t>
      </w:r>
      <w:r w:rsidR="00CD4ABA">
        <w:t>19</w:t>
      </w:r>
      <w:r w:rsidR="00657956">
        <w:t xml:space="preserve">, кв. </w:t>
      </w:r>
      <w:r w:rsidR="00003908">
        <w:t>21</w:t>
      </w:r>
      <w:r w:rsidR="00657956">
        <w:t xml:space="preserve">, по рыночной стоимости не менее </w:t>
      </w:r>
      <w:r w:rsidR="00897103">
        <w:t>12</w:t>
      </w:r>
      <w:r w:rsidR="00003908">
        <w:t>9</w:t>
      </w:r>
      <w:r w:rsidR="00897103">
        <w:t xml:space="preserve"> 000</w:t>
      </w:r>
      <w:r w:rsidR="00657956">
        <w:t xml:space="preserve"> (</w:t>
      </w:r>
      <w:r w:rsidR="00897103">
        <w:t xml:space="preserve">сто двадцать </w:t>
      </w:r>
      <w:r w:rsidR="00003908">
        <w:t xml:space="preserve">девять </w:t>
      </w:r>
      <w:r w:rsidR="00897103">
        <w:t>тысяч</w:t>
      </w:r>
      <w:r w:rsidR="00657956">
        <w:t>) рублей с обязательством о проведении ремонтных работ в приобретаемом по договору купли-продажи жилом помещении для приведения его в соответствие с требованиям, предъявляемым к жилому помещению, в срок не более двух лет.</w:t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tabs>
          <w:tab w:val="left" w:pos="4500"/>
        </w:tabs>
        <w:ind w:firstLine="540"/>
        <w:jc w:val="both"/>
      </w:pPr>
      <w:r>
        <w:t>П</w:t>
      </w:r>
      <w:r w:rsidR="00CD4ABA">
        <w:t>редседатель Совета</w:t>
      </w:r>
      <w:r w:rsidR="00CD4ABA">
        <w:tab/>
      </w:r>
      <w:r w:rsidR="00CD4ABA">
        <w:tab/>
        <w:t xml:space="preserve">           </w:t>
      </w:r>
      <w:r>
        <w:t xml:space="preserve">Глава </w:t>
      </w:r>
    </w:p>
    <w:p w:rsidR="001C2C6F" w:rsidRDefault="001C2C6F" w:rsidP="001C2C6F">
      <w:pPr>
        <w:tabs>
          <w:tab w:val="left" w:pos="4500"/>
        </w:tabs>
        <w:ind w:firstLine="540"/>
        <w:jc w:val="both"/>
      </w:pPr>
      <w:r>
        <w:t>народных депутатов</w:t>
      </w:r>
      <w:r>
        <w:tab/>
      </w:r>
      <w:r>
        <w:tab/>
      </w:r>
      <w:r>
        <w:tab/>
        <w:t xml:space="preserve">города Коврова                                    </w:t>
      </w:r>
    </w:p>
    <w:p w:rsidR="001C2C6F" w:rsidRDefault="001C2C6F" w:rsidP="001C2C6F">
      <w:pPr>
        <w:ind w:firstLine="540"/>
        <w:jc w:val="both"/>
      </w:pPr>
      <w:r>
        <w:t>города Коврова</w:t>
      </w:r>
      <w:r>
        <w:tab/>
      </w:r>
      <w:r>
        <w:tab/>
      </w:r>
      <w:r>
        <w:tab/>
      </w:r>
      <w:r>
        <w:tab/>
      </w:r>
      <w:r>
        <w:tab/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  <w:r>
        <w:t>______________________</w:t>
      </w:r>
      <w:r w:rsidR="00CD4ABA">
        <w:t>А</w:t>
      </w:r>
      <w:r>
        <w:t>.</w:t>
      </w:r>
      <w:r w:rsidR="00CD4ABA">
        <w:t>В</w:t>
      </w:r>
      <w:r>
        <w:t>. Зотов</w:t>
      </w:r>
      <w:r>
        <w:tab/>
      </w:r>
      <w:r>
        <w:tab/>
        <w:t>_________________</w:t>
      </w:r>
      <w:r w:rsidR="00CD4ABA">
        <w:t>Ю.А. Морозов</w:t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tabs>
          <w:tab w:val="center" w:pos="4860"/>
          <w:tab w:val="right" w:pos="9355"/>
        </w:tabs>
      </w:pPr>
    </w:p>
    <w:p w:rsidR="004109BA" w:rsidRDefault="004109BA" w:rsidP="001C2C6F">
      <w:pPr>
        <w:tabs>
          <w:tab w:val="center" w:pos="4860"/>
          <w:tab w:val="right" w:pos="9355"/>
        </w:tabs>
      </w:pPr>
    </w:p>
    <w:p w:rsidR="004109BA" w:rsidRDefault="004109BA" w:rsidP="001C2C6F">
      <w:pPr>
        <w:tabs>
          <w:tab w:val="center" w:pos="4860"/>
          <w:tab w:val="right" w:pos="9355"/>
        </w:tabs>
      </w:pPr>
    </w:p>
    <w:p w:rsidR="00582052" w:rsidRDefault="00582052" w:rsidP="00436802">
      <w:pPr>
        <w:jc w:val="both"/>
      </w:pPr>
    </w:p>
    <w:sectPr w:rsidR="00582052" w:rsidSect="00110F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82052"/>
    <w:rsid w:val="00003908"/>
    <w:rsid w:val="00040801"/>
    <w:rsid w:val="0005516A"/>
    <w:rsid w:val="000A05B5"/>
    <w:rsid w:val="000E43AB"/>
    <w:rsid w:val="00102119"/>
    <w:rsid w:val="00110F39"/>
    <w:rsid w:val="00193843"/>
    <w:rsid w:val="001C2C6F"/>
    <w:rsid w:val="001D0E5E"/>
    <w:rsid w:val="00205262"/>
    <w:rsid w:val="002808CD"/>
    <w:rsid w:val="00285A12"/>
    <w:rsid w:val="002C41DA"/>
    <w:rsid w:val="002D5928"/>
    <w:rsid w:val="002E5E25"/>
    <w:rsid w:val="0032194D"/>
    <w:rsid w:val="00344F51"/>
    <w:rsid w:val="00354295"/>
    <w:rsid w:val="004109BA"/>
    <w:rsid w:val="004306B1"/>
    <w:rsid w:val="00436802"/>
    <w:rsid w:val="004408F0"/>
    <w:rsid w:val="00462091"/>
    <w:rsid w:val="004B7C4A"/>
    <w:rsid w:val="00537FED"/>
    <w:rsid w:val="00560673"/>
    <w:rsid w:val="00582052"/>
    <w:rsid w:val="005925EE"/>
    <w:rsid w:val="00615146"/>
    <w:rsid w:val="006158FC"/>
    <w:rsid w:val="00657956"/>
    <w:rsid w:val="00675C42"/>
    <w:rsid w:val="00691F30"/>
    <w:rsid w:val="006A26CD"/>
    <w:rsid w:val="0072091B"/>
    <w:rsid w:val="007224C4"/>
    <w:rsid w:val="007643BA"/>
    <w:rsid w:val="007751B8"/>
    <w:rsid w:val="007C6238"/>
    <w:rsid w:val="007E1381"/>
    <w:rsid w:val="0085720C"/>
    <w:rsid w:val="008722ED"/>
    <w:rsid w:val="00897103"/>
    <w:rsid w:val="008A1A5C"/>
    <w:rsid w:val="008A6593"/>
    <w:rsid w:val="008B1139"/>
    <w:rsid w:val="00907BD9"/>
    <w:rsid w:val="00932096"/>
    <w:rsid w:val="0094750A"/>
    <w:rsid w:val="00962ED2"/>
    <w:rsid w:val="00964BE3"/>
    <w:rsid w:val="009766D2"/>
    <w:rsid w:val="009A0C60"/>
    <w:rsid w:val="009D112A"/>
    <w:rsid w:val="009D5A9F"/>
    <w:rsid w:val="009E5D60"/>
    <w:rsid w:val="009F6064"/>
    <w:rsid w:val="009F683E"/>
    <w:rsid w:val="00A06310"/>
    <w:rsid w:val="00A246CF"/>
    <w:rsid w:val="00A40372"/>
    <w:rsid w:val="00AC2FF4"/>
    <w:rsid w:val="00AE053D"/>
    <w:rsid w:val="00AF2078"/>
    <w:rsid w:val="00AF603A"/>
    <w:rsid w:val="00B0537A"/>
    <w:rsid w:val="00B11603"/>
    <w:rsid w:val="00B12340"/>
    <w:rsid w:val="00B271C5"/>
    <w:rsid w:val="00B273B6"/>
    <w:rsid w:val="00B3462E"/>
    <w:rsid w:val="00B41E21"/>
    <w:rsid w:val="00B46CE3"/>
    <w:rsid w:val="00B718D7"/>
    <w:rsid w:val="00B81B48"/>
    <w:rsid w:val="00B960C0"/>
    <w:rsid w:val="00BA6700"/>
    <w:rsid w:val="00BC0C98"/>
    <w:rsid w:val="00C10420"/>
    <w:rsid w:val="00C11B38"/>
    <w:rsid w:val="00C1571E"/>
    <w:rsid w:val="00C20998"/>
    <w:rsid w:val="00C343EF"/>
    <w:rsid w:val="00C35230"/>
    <w:rsid w:val="00C662EF"/>
    <w:rsid w:val="00C67C58"/>
    <w:rsid w:val="00C72937"/>
    <w:rsid w:val="00C7331E"/>
    <w:rsid w:val="00CA65E1"/>
    <w:rsid w:val="00CD4ABA"/>
    <w:rsid w:val="00D144F9"/>
    <w:rsid w:val="00D214CA"/>
    <w:rsid w:val="00D4267E"/>
    <w:rsid w:val="00D94CFC"/>
    <w:rsid w:val="00DF0955"/>
    <w:rsid w:val="00E0197E"/>
    <w:rsid w:val="00E06C47"/>
    <w:rsid w:val="00E11890"/>
    <w:rsid w:val="00E33DFC"/>
    <w:rsid w:val="00E343F5"/>
    <w:rsid w:val="00E75073"/>
    <w:rsid w:val="00E92CA3"/>
    <w:rsid w:val="00EB487E"/>
    <w:rsid w:val="00EB7CFD"/>
    <w:rsid w:val="00EE6BE1"/>
    <w:rsid w:val="00EE7375"/>
    <w:rsid w:val="00EF0DDB"/>
    <w:rsid w:val="00F73275"/>
    <w:rsid w:val="00F95F45"/>
    <w:rsid w:val="00FA122D"/>
    <w:rsid w:val="00FB026B"/>
    <w:rsid w:val="00FC32A9"/>
    <w:rsid w:val="00FC421A"/>
    <w:rsid w:val="00FD03F0"/>
    <w:rsid w:val="00FD4DEA"/>
    <w:rsid w:val="00FE2D25"/>
    <w:rsid w:val="00FE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052"/>
    <w:rPr>
      <w:sz w:val="24"/>
      <w:szCs w:val="24"/>
    </w:rPr>
  </w:style>
  <w:style w:type="paragraph" w:styleId="1">
    <w:name w:val="heading 1"/>
    <w:basedOn w:val="a"/>
    <w:next w:val="a"/>
    <w:qFormat/>
    <w:rsid w:val="005820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2052"/>
    <w:pPr>
      <w:jc w:val="both"/>
    </w:pPr>
    <w:rPr>
      <w:szCs w:val="20"/>
    </w:rPr>
  </w:style>
  <w:style w:type="paragraph" w:styleId="a4">
    <w:name w:val="Balloon Text"/>
    <w:basedOn w:val="a"/>
    <w:link w:val="a5"/>
    <w:rsid w:val="00B271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7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A9D8-4ECE-4ECE-A69B-331B537B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Ольга Сергеевна Спирина</cp:lastModifiedBy>
  <cp:revision>4</cp:revision>
  <cp:lastPrinted>2020-01-27T07:55:00Z</cp:lastPrinted>
  <dcterms:created xsi:type="dcterms:W3CDTF">2020-01-27T07:58:00Z</dcterms:created>
  <dcterms:modified xsi:type="dcterms:W3CDTF">2020-01-29T10:44:00Z</dcterms:modified>
</cp:coreProperties>
</file>